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ytu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ipercze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ipercze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ipercze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r w:rsidRPr="0041484F">
        <w:rPr>
          <w:rFonts w:ascii="Courier New" w:hAnsi="Courier New" w:cs="Courier New"/>
        </w:rPr>
        <w:t>matplotlib.pyplot</w:t>
      </w:r>
      <w:proofErr w:type="spell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r w:rsidR="0048076B">
        <w:rPr>
          <w:rFonts w:ascii="Courier New" w:hAnsi="Courier New" w:cs="Courier New"/>
        </w:rPr>
        <w:t>",…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],[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 xml:space="preserve">An array contains values: [[0,0,0],[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r w:rsidR="00F53DA9" w:rsidRPr="00901EF5">
        <w:t>True,False</w:t>
      </w:r>
      <w:proofErr w:type="spell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r w:rsidR="00821430" w:rsidRPr="00821430">
        <w:rPr>
          <w:rFonts w:ascii="Courier New" w:hAnsi="Courier New" w:cs="Courier New"/>
        </w:rPr>
        <w:t>True,Fals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   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r w:rsidRPr="00901EF5">
        <w:t>True,False</w:t>
      </w:r>
      <w:proofErr w:type="spell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ipercze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r w:rsidRPr="00946331">
        <w:rPr>
          <w:rFonts w:ascii="Courier New" w:hAnsi="Courier New" w:cs="Courier New"/>
        </w:rPr>
        <w:t>matplotlib.pyplot</w:t>
      </w:r>
      <w:proofErr w:type="spell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lastRenderedPageBreak/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r w:rsidRPr="00901EF5">
        <w:t>x,y</w:t>
      </w:r>
      <w:proofErr w:type="spell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lastRenderedPageBreak/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ipercze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1484" w14:textId="77777777" w:rsidR="00CA79BE" w:rsidRPr="00901EF5" w:rsidRDefault="00CA79BE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57ACEFF8" w14:textId="77777777" w:rsidR="00CA79BE" w:rsidRPr="00901EF5" w:rsidRDefault="00CA79BE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9CF0" w14:textId="77777777" w:rsidR="00CA79BE" w:rsidRPr="00901EF5" w:rsidRDefault="00CA79BE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63F2518F" w14:textId="77777777" w:rsidR="00CA79BE" w:rsidRPr="00901EF5" w:rsidRDefault="00CA79BE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47C25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A79BE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D6A3C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2</TotalTime>
  <Pages>11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drian Gabryła</cp:lastModifiedBy>
  <cp:revision>1223</cp:revision>
  <cp:lastPrinted>2019-09-28T12:43:00Z</cp:lastPrinted>
  <dcterms:created xsi:type="dcterms:W3CDTF">2018-10-12T10:15:00Z</dcterms:created>
  <dcterms:modified xsi:type="dcterms:W3CDTF">2023-11-17T17:13:00Z</dcterms:modified>
</cp:coreProperties>
</file>